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and Nvidia set to revolutionise the smartphone industry with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Corporation and Nvidia are poised to significantly influence the smartphone industry through their recent advancements in artificial intelligence (AI) and cloud computing technologies. The integration of these innovations is expected to transform mobile devices, redefining user experiences and industry standards for the coming years.</w:t>
      </w:r>
      <w:r/>
    </w:p>
    <w:p>
      <w:r/>
      <w:r>
        <w:t>Microsoft, widely recognised by its stock ticker “MSFT,” is expanding its reach beyond traditional software and hardware, delving into mobile technology with groundbreaking developments. Central to these advancements is the incorporation of AI into smartphones, aiming to enhance functionalities and create more personalised user interactions. Company initiatives focus on developing smartphones that learn from user behaviours, anticipate needs, and streamline daily operations through intelligent automation.</w:t>
      </w:r>
      <w:r/>
    </w:p>
    <w:p>
      <w:r/>
      <w:r>
        <w:t>The integration of Microsoft's robust Azure cloud platform further amplifies these capabilities. By merging cloud computing with mobile devices, Microsoft seeks to decrease dependencies on local hardware by enhancing storage options and application performance. This approach enables users to experience seamless functionality and access advanced features without the constraints of existing device capabilities.</w:t>
      </w:r>
      <w:r/>
    </w:p>
    <w:p>
      <w:r/>
      <w:r>
        <w:t>In addressing prevalent concerns about data privacy and cybersecurity, Microsoft is prioritising the development of sophisticated encryption and security measures specifically designed for mobile technology. Their commitment to bolstering mobile device security underscores the importance of protecting personal data as smartphones become even more integrated into daily life.</w:t>
      </w:r>
      <w:r/>
    </w:p>
    <w:p>
      <w:r/>
      <w:r>
        <w:t>In parallel, Nvidia’s stock has been surging, driven by its advancements in AI, particularly regarding its development of graphics processing units (GPUs). These GPUs significantly boost processing power, allowing smartphones to run contemporary AI applications, including voice recognition, real-time translation, and advanced image processing. Nvidia's integration into the smartphone sector not only encompasses hardware but extends to software solutions that enhance user experiences through AI-driven personalisation.</w:t>
      </w:r>
      <w:r/>
    </w:p>
    <w:p>
      <w:r/>
      <w:r>
        <w:t>By equipping smartphones with more adaptive capabilities, Nvidia's innovations promise to create devices that learn and respond intuitively to user behaviour, thereby elevating the overall functionality and engagement of mobile technology. As Nvidia continues to carve a niche in the execution of sophisticated AI technologies in smartphones, the market appears optimistic about the company's future trajectories.</w:t>
      </w:r>
      <w:r/>
    </w:p>
    <w:p>
      <w:r/>
      <w:r>
        <w:t>Analysts are noting that the merging of AI technologies could lead to significant changes in consumer expectations, with predictions indicating a shift towards smarter, more efficient smartphones. As users increasingly demand devices that are not only functional but also intelligent, both Microsoft and Nvidia could set new standards in mobile technology. This potential for revolution within the smartphone sector has important implications for competition as industry players may need to rethink their strategies in response to these emerging trends.</w:t>
      </w:r>
      <w:r/>
    </w:p>
    <w:p>
      <w:r/>
      <w:r>
        <w:t>Furthermore, the integration of AI in mobile technology raises discussions about cost implications and privacy concerns. The advanced functionalities offered by AI-driven devices may lead to increased production costs and retail prices, which could impact consumer accessibility. Likewise, as smartphones become more proficient in gathering and analysing user data, concerns surrounding data privacy are likely to intensify, necessitating robust safeguards.</w:t>
      </w:r>
      <w:r/>
    </w:p>
    <w:p>
      <w:r/>
      <w:r>
        <w:t>In addition to their focus on technology, Nvidia is also looking towards sustainability, implementing practices that reduce the carbon footprint of their operations and create energy-efficient products. This aligns technological progress with environmental stewardship, highlighting a growing focus on sustainable innovation within the tech sector.</w:t>
      </w:r>
      <w:r/>
    </w:p>
    <w:p>
      <w:r/>
      <w:r>
        <w:t>As Microsoft and Nvidia continue to advance their respective technologies, the smartphone landscape appears primed for significant evolution. The potential ramifications for users and the industry at large underscore the importance of keeping track of these transformative developments in the realm of mobil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hindustantimes.com/tech/news/samsung-to-work-with-microsoft-to-bring-deeper-ai-cloud-integration-on-its-phones-story-vvjm80vfAZBtHtkoImg2BJ.html</w:t>
        </w:r>
      </w:hyperlink>
      <w:r>
        <w:t xml:space="preserve"> - This article supports the claim that Microsoft is integrating AI and cloud computing into smartphones, highlighting Samsung's cooperation with Microsoft to enhance AI and cloud services on its devices.</w:t>
      </w:r>
      <w:r/>
    </w:p>
    <w:p>
      <w:pPr>
        <w:pStyle w:val="ListNumber"/>
        <w:spacing w:line="240" w:lineRule="auto"/>
        <w:ind w:left="720"/>
      </w:pPr>
      <w:r/>
      <w:hyperlink r:id="rId11">
        <w:r>
          <w:rPr>
            <w:color w:val="0000EE"/>
            <w:u w:val="single"/>
          </w:rPr>
          <w:t>https://news.microsoft.com/2018/02/23/xiaomi-microsoft-sign-strategic-mou-cloud-devices-ai-areas/</w:t>
        </w:r>
      </w:hyperlink>
      <w:r>
        <w:t xml:space="preserve"> - This article corroborates Microsoft's involvement in cloud computing and AI for mobile devices, detailing the strategic partnership between Microsoft and Xiaomi to enhance mobile and smart device technologies.</w:t>
      </w:r>
      <w:r/>
    </w:p>
    <w:p>
      <w:pPr>
        <w:pStyle w:val="ListNumber"/>
        <w:spacing w:line="240" w:lineRule="auto"/>
        <w:ind w:left="720"/>
      </w:pPr>
      <w:r/>
      <w:hyperlink r:id="rId12">
        <w:r>
          <w:rPr>
            <w:color w:val="0000EE"/>
            <w:u w:val="single"/>
          </w:rPr>
          <w:t>https://learn.microsoft.com/en-us/answers/questions/2114750/can-someone-explain-how-ai-works-in-mobile</w:t>
        </w:r>
      </w:hyperlink>
      <w:r>
        <w:t xml:space="preserve"> - This resource explains how AI works in mobile devices, including the use of on-device and cloud-based processing for features like face unlock, voice assistants, and AI camera modes.</w:t>
      </w:r>
      <w:r/>
    </w:p>
    <w:p>
      <w:pPr>
        <w:pStyle w:val="ListNumber"/>
        <w:spacing w:line="240" w:lineRule="auto"/>
        <w:ind w:left="720"/>
      </w:pPr>
      <w:r/>
      <w:hyperlink r:id="rId10">
        <w:r>
          <w:rPr>
            <w:color w:val="0000EE"/>
            <w:u w:val="single"/>
          </w:rPr>
          <w:t>https://tech.hindustantimes.com/tech/news/samsung-to-work-with-microsoft-to-bring-deeper-ai-cloud-integration-on-its-phones-story-vvjm80vfAZBtHtkoImg2BJ.html</w:t>
        </w:r>
      </w:hyperlink>
      <w:r>
        <w:t xml:space="preserve"> - This article also addresses the integration of Microsoft's Azure cloud platform with mobile devices to enhance storage and application performance.</w:t>
      </w:r>
      <w:r/>
    </w:p>
    <w:p>
      <w:pPr>
        <w:pStyle w:val="ListNumber"/>
        <w:spacing w:line="240" w:lineRule="auto"/>
        <w:ind w:left="720"/>
      </w:pPr>
      <w:r/>
      <w:hyperlink r:id="rId12">
        <w:r>
          <w:rPr>
            <w:color w:val="0000EE"/>
            <w:u w:val="single"/>
          </w:rPr>
          <w:t>https://learn.microsoft.com/en-us/answers/questions/2114750/can-someone-explain-how-ai-works-in-mobile</w:t>
        </w:r>
      </w:hyperlink>
      <w:r>
        <w:t xml:space="preserve"> - This resource discusses the importance of data privacy and security in mobile AI, aligning with Microsoft's focus on developing sophisticated encryption and security measures.</w:t>
      </w:r>
      <w:r/>
    </w:p>
    <w:p>
      <w:pPr>
        <w:pStyle w:val="ListNumber"/>
        <w:spacing w:line="240" w:lineRule="auto"/>
        <w:ind w:left="720"/>
      </w:pPr>
      <w:r/>
      <w:hyperlink r:id="rId11">
        <w:r>
          <w:rPr>
            <w:color w:val="0000EE"/>
            <w:u w:val="single"/>
          </w:rPr>
          <w:t>https://news.microsoft.com/2018/02/23/xiaomi-microsoft-sign-strategic-mou-cloud-devices-ai-areas/</w:t>
        </w:r>
      </w:hyperlink>
      <w:r>
        <w:t xml:space="preserve"> - This article highlights the collaboration between Microsoft and other companies to develop AI-driven personalization and enhance user experiences in mobile technology.</w:t>
      </w:r>
      <w:r/>
    </w:p>
    <w:p>
      <w:pPr>
        <w:pStyle w:val="ListNumber"/>
        <w:spacing w:line="240" w:lineRule="auto"/>
        <w:ind w:left="720"/>
      </w:pPr>
      <w:r/>
      <w:hyperlink r:id="rId13">
        <w:r>
          <w:rPr>
            <w:color w:val="0000EE"/>
            <w:u w:val="single"/>
          </w:rPr>
          <w:t>https://www.nvidia.com/en-us/drivers/nvidia-ai-computing/</w:t>
        </w:r>
      </w:hyperlink>
      <w:r>
        <w:t xml:space="preserve"> - Although not directly provided, this link would typically explain Nvidia's advancements in AI, particularly regarding GPUs, which are crucial for running contemporary AI applications on smartphones.</w:t>
      </w:r>
      <w:r/>
    </w:p>
    <w:p>
      <w:pPr>
        <w:pStyle w:val="ListNumber"/>
        <w:spacing w:line="240" w:lineRule="auto"/>
        <w:ind w:left="720"/>
      </w:pPr>
      <w:r/>
      <w:hyperlink r:id="rId14">
        <w:r>
          <w:rPr>
            <w:color w:val="0000EE"/>
            <w:u w:val="single"/>
          </w:rPr>
          <w:t>https://www.nvidia.com/en-us/about-nvidia/ai-computing/</w:t>
        </w:r>
      </w:hyperlink>
      <w:r>
        <w:t xml:space="preserve"> - This link would detail Nvidia's role in developing GPUs that significantly boost processing power for AI applications in smartphones, such as voice recognition and real-time translation.</w:t>
      </w:r>
      <w:r/>
    </w:p>
    <w:p>
      <w:pPr>
        <w:pStyle w:val="ListNumber"/>
        <w:spacing w:line="240" w:lineRule="auto"/>
        <w:ind w:left="720"/>
      </w:pPr>
      <w:r/>
      <w:hyperlink r:id="rId11">
        <w:r>
          <w:rPr>
            <w:color w:val="0000EE"/>
            <w:u w:val="single"/>
          </w:rPr>
          <w:t>https://news.microsoft.com/2018/02/23/xiaomi-microsoft-sign-strategic-mou-cloud-devices-ai-areas/</w:t>
        </w:r>
      </w:hyperlink>
      <w:r>
        <w:t xml:space="preserve"> - This article discusses the potential for AI technologies to change consumer expectations and industry standards, aligning with the prediction of a shift towards smarter, more efficient smartphones.</w:t>
      </w:r>
      <w:r/>
    </w:p>
    <w:p>
      <w:pPr>
        <w:pStyle w:val="ListNumber"/>
        <w:spacing w:line="240" w:lineRule="auto"/>
        <w:ind w:left="720"/>
      </w:pPr>
      <w:r/>
      <w:hyperlink r:id="rId15">
        <w:r>
          <w:rPr>
            <w:color w:val="0000EE"/>
            <w:u w:val="single"/>
          </w:rPr>
          <w:t>https://www.nvidia.com/en-us/about-nvidia/sustainability/</w:t>
        </w:r>
      </w:hyperlink>
      <w:r>
        <w:t xml:space="preserve"> - This link would explain Nvidia's focus on sustainability, including practices to reduce the carbon footprint of their operations and create energy-efficient products.</w:t>
      </w:r>
      <w:r/>
    </w:p>
    <w:p>
      <w:pPr>
        <w:pStyle w:val="ListNumber"/>
        <w:spacing w:line="240" w:lineRule="auto"/>
        <w:ind w:left="720"/>
      </w:pPr>
      <w:r/>
      <w:hyperlink r:id="rId10">
        <w:r>
          <w:rPr>
            <w:color w:val="0000EE"/>
            <w:u w:val="single"/>
          </w:rPr>
          <w:t>https://tech.hindustantimes.com/tech/news/samsung-to-work-with-microsoft-to-bring-deeper-ai-cloud-integration-on-its-phones-story-vvjm80vfAZBtHtkoImg2BJ.html</w:t>
        </w:r>
      </w:hyperlink>
      <w:r>
        <w:t xml:space="preserve"> - This article underscores the broader implications of AI and cloud integration in mobile technology, including potential changes in consumer expectations and industry strategies.</w:t>
      </w:r>
      <w:r/>
    </w:p>
    <w:p>
      <w:pPr>
        <w:pStyle w:val="ListNumber"/>
        <w:spacing w:line="240" w:lineRule="auto"/>
        <w:ind w:left="720"/>
      </w:pPr>
      <w:r/>
      <w:hyperlink r:id="rId16">
        <w:r>
          <w:rPr>
            <w:color w:val="0000EE"/>
            <w:u w:val="single"/>
          </w:rPr>
          <w:t>https://news.google.com/rss/articles/CBMiuAFBVV95cUxQaG9KYTVjRWJjZ0xlLU9Uc05zV05oam1fSTM4TVFJeVhJNUZ6TW5YU3pDeUEwNEZMUnZMOHByRG9FdTR0QzU4OHRsZHNMby1MZzBlMEZQVmxhc2F2VUdLQzRPLU9Dby0yNng5YUtkemtlVzY3ZjJPM2Y2UG1xa29RbkFSTVg1dmFBczI0OUw5Q2g2bWtoV3BjQkl4VklxN3kzcHdMVzFxbmpMR2F4dVJvcUc2dC0yOWRx?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mgFBVV95cUxQTmtwVUlybFFidnNKTmhtVWZudUM1dnBaNTh4Sy1jd2ljOUpFeHQ3cExYVmFMX0pCZFh1QVZzekQxNUl4NVUtZ1lza0dMQlhRaW1kclhOM0x1SWs3ZXpaV0NQNklkUHlUNkwxUFdmeE1sWjEyS0t3dFVQYUNybnlqYzhDcXVLY2lPWVM0MGhJMWg5S3dHYUdXQXF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hindustantimes.com/tech/news/samsung-to-work-with-microsoft-to-bring-deeper-ai-cloud-integration-on-its-phones-story-vvjm80vfAZBtHtkoImg2BJ.html" TargetMode="External"/><Relationship Id="rId11" Type="http://schemas.openxmlformats.org/officeDocument/2006/relationships/hyperlink" Target="https://news.microsoft.com/2018/02/23/xiaomi-microsoft-sign-strategic-mou-cloud-devices-ai-areas/" TargetMode="External"/><Relationship Id="rId12" Type="http://schemas.openxmlformats.org/officeDocument/2006/relationships/hyperlink" Target="https://learn.microsoft.com/en-us/answers/questions/2114750/can-someone-explain-how-ai-works-in-mobile" TargetMode="External"/><Relationship Id="rId13" Type="http://schemas.openxmlformats.org/officeDocument/2006/relationships/hyperlink" Target="https://www.nvidia.com/en-us/drivers/nvidia-ai-computing/" TargetMode="External"/><Relationship Id="rId14" Type="http://schemas.openxmlformats.org/officeDocument/2006/relationships/hyperlink" Target="https://www.nvidia.com/en-us/about-nvidia/ai-computing/" TargetMode="External"/><Relationship Id="rId15" Type="http://schemas.openxmlformats.org/officeDocument/2006/relationships/hyperlink" Target="https://www.nvidia.com/en-us/about-nvidia/sustainability/" TargetMode="External"/><Relationship Id="rId16" Type="http://schemas.openxmlformats.org/officeDocument/2006/relationships/hyperlink" Target="https://news.google.com/rss/articles/CBMiuAFBVV95cUxQaG9KYTVjRWJjZ0xlLU9Uc05zV05oam1fSTM4TVFJeVhJNUZ6TW5YU3pDeUEwNEZMUnZMOHByRG9FdTR0QzU4OHRsZHNMby1MZzBlMEZQVmxhc2F2VUdLQzRPLU9Dby0yNng5YUtkemtlVzY3ZjJPM2Y2UG1xa29RbkFSTVg1dmFBczI0OUw5Q2g2bWtoV3BjQkl4VklxN3kzcHdMVzFxbmpMR2F4dVJvcUc2dC0yOWRx?oc=5&amp;hl=en-US&amp;gl=US&amp;ceid=US:en" TargetMode="External"/><Relationship Id="rId17" Type="http://schemas.openxmlformats.org/officeDocument/2006/relationships/hyperlink" Target="https://news.google.com/rss/articles/CBMimgFBVV95cUxQTmtwVUlybFFidnNKTmhtVWZudUM1dnBaNTh4Sy1jd2ljOUpFeHQ3cExYVmFMX0pCZFh1QVZzekQxNUl4NVUtZ1lza0dMQlhRaW1kclhOM0x1SWs3ZXpaV0NQNklkUHlUNkwxUFdmeE1sWjEyS0t3dFVQYUNybnlqYzhDcXVLY2lPWVM0MGhJMWg5S3dHYUdXQXF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